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36604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F-00073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01294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51692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89995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F-00073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